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B1B" w14:textId="47779D68" w:rsidR="00A22747" w:rsidRDefault="00A22747" w:rsidP="00A22747">
      <w:pPr>
        <w:jc w:val="center"/>
      </w:pPr>
      <w:r w:rsidRPr="000377EF">
        <w:rPr>
          <w:b/>
          <w:bCs/>
        </w:rPr>
        <w:t>Faculty Senate Meeting Agenda</w:t>
      </w:r>
      <w:r>
        <w:t xml:space="preserve"> </w:t>
      </w:r>
    </w:p>
    <w:p w14:paraId="2732A22C" w14:textId="5A20D334" w:rsidR="00A22747" w:rsidRDefault="00A22747" w:rsidP="00A22747">
      <w:pPr>
        <w:jc w:val="center"/>
      </w:pPr>
      <w:r>
        <w:t xml:space="preserve">Thursday, </w:t>
      </w:r>
      <w:r w:rsidR="00A72D4B">
        <w:t>March 24</w:t>
      </w:r>
      <w:r>
        <w:t>, 202</w:t>
      </w:r>
      <w:r w:rsidR="00A8104E">
        <w:t>2</w:t>
      </w:r>
      <w:r>
        <w:t>, 1:30-3:30 PM</w:t>
      </w:r>
    </w:p>
    <w:p w14:paraId="5C843305" w14:textId="59FCE7B9" w:rsidR="00A22747" w:rsidRDefault="00A22747" w:rsidP="00A22747">
      <w:pPr>
        <w:jc w:val="center"/>
      </w:pPr>
      <w:r>
        <w:t xml:space="preserve">Room 125 BCH or </w:t>
      </w:r>
      <w:r w:rsidR="00A8104E">
        <w:t xml:space="preserve">via </w:t>
      </w:r>
      <w:r>
        <w:t>Zoom Meeting</w:t>
      </w:r>
    </w:p>
    <w:p w14:paraId="704DDD68" w14:textId="77777777" w:rsidR="009375AB" w:rsidRDefault="00A8104E" w:rsidP="009375AB">
      <w:pPr>
        <w:rPr>
          <w:rFonts w:ascii="Tekton Pro" w:hAnsi="Tekton Pro"/>
          <w:sz w:val="24"/>
          <w:szCs w:val="24"/>
        </w:rPr>
      </w:pPr>
      <w:r>
        <w:t xml:space="preserve">Zoom Link:  </w:t>
      </w:r>
      <w:r w:rsidR="009375AB">
        <w:rPr>
          <w:rFonts w:ascii="Tekton Pro" w:hAnsi="Tekton Pro"/>
          <w:sz w:val="24"/>
          <w:szCs w:val="24"/>
        </w:rPr>
        <w:t>Join Zoom Meeting</w:t>
      </w:r>
    </w:p>
    <w:p w14:paraId="3BA2C1E3" w14:textId="624C5F4B" w:rsidR="009375AB" w:rsidRDefault="009375AB" w:rsidP="009375AB">
      <w:pPr>
        <w:rPr>
          <w:rFonts w:ascii="Tekton Pro" w:hAnsi="Tekton Pro"/>
          <w:sz w:val="24"/>
          <w:szCs w:val="24"/>
        </w:rPr>
      </w:pPr>
      <w:hyperlink r:id="rId6" w:history="1">
        <w:r>
          <w:rPr>
            <w:rStyle w:val="Hyperlink"/>
            <w:rFonts w:ascii="Tekton Pro" w:hAnsi="Tekton Pro"/>
            <w:sz w:val="24"/>
            <w:szCs w:val="24"/>
          </w:rPr>
          <w:t>https://umsystem.zoom.us/j/97259961530?pwd=TGpHWUsvQS9keUNFU0luQVNuQ3d1dz09</w:t>
        </w:r>
      </w:hyperlink>
    </w:p>
    <w:p w14:paraId="6DF4FF7F" w14:textId="77777777" w:rsidR="009375AB" w:rsidRDefault="009375AB" w:rsidP="009375AB">
      <w:pPr>
        <w:rPr>
          <w:rFonts w:ascii="Tekton Pro" w:hAnsi="Tekton Pro"/>
          <w:sz w:val="24"/>
          <w:szCs w:val="24"/>
        </w:rPr>
      </w:pPr>
      <w:r>
        <w:rPr>
          <w:rFonts w:ascii="Tekton Pro" w:hAnsi="Tekton Pro"/>
          <w:sz w:val="24"/>
          <w:szCs w:val="24"/>
        </w:rPr>
        <w:t>Meeting ID: 972 5996 1530</w:t>
      </w:r>
    </w:p>
    <w:p w14:paraId="0B84020D" w14:textId="26F0ABB2" w:rsidR="00961A98" w:rsidRDefault="009375AB" w:rsidP="00961A98">
      <w:pPr>
        <w:rPr>
          <w:rFonts w:ascii="Tekton Pro" w:hAnsi="Tekton Pro"/>
          <w:sz w:val="24"/>
          <w:szCs w:val="24"/>
        </w:rPr>
      </w:pPr>
      <w:r>
        <w:rPr>
          <w:rFonts w:ascii="Tekton Pro" w:hAnsi="Tekton Pro"/>
          <w:sz w:val="24"/>
          <w:szCs w:val="24"/>
        </w:rPr>
        <w:t>Passcode: 065428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6002"/>
        <w:gridCol w:w="3600"/>
      </w:tblGrid>
      <w:tr w:rsidR="00E2326A" w14:paraId="4771E7AD" w14:textId="77777777" w:rsidTr="009375AB">
        <w:tc>
          <w:tcPr>
            <w:tcW w:w="563" w:type="dxa"/>
          </w:tcPr>
          <w:p w14:paraId="4A296EEE" w14:textId="523E5079" w:rsidR="00E2326A" w:rsidRDefault="00E2326A" w:rsidP="00E2326A">
            <w:r>
              <w:t xml:space="preserve">I. </w:t>
            </w:r>
          </w:p>
        </w:tc>
        <w:tc>
          <w:tcPr>
            <w:tcW w:w="6002" w:type="dxa"/>
          </w:tcPr>
          <w:p w14:paraId="3E7AD89B" w14:textId="77777777" w:rsidR="00E2326A" w:rsidRDefault="00E2326A" w:rsidP="00E2326A">
            <w:r>
              <w:t>Call to Order and Roll Call</w:t>
            </w:r>
          </w:p>
          <w:p w14:paraId="32917AC0" w14:textId="77777777" w:rsidR="00E2326A" w:rsidRDefault="00E2326A"/>
        </w:tc>
        <w:tc>
          <w:tcPr>
            <w:tcW w:w="3600" w:type="dxa"/>
          </w:tcPr>
          <w:p w14:paraId="6B15F794" w14:textId="77777777" w:rsidR="00A22747" w:rsidRDefault="00A22747" w:rsidP="004E03C1">
            <w:pPr>
              <w:pStyle w:val="ListParagraph"/>
              <w:jc w:val="right"/>
            </w:pPr>
            <w:r>
              <w:t>(1:30pm)</w:t>
            </w:r>
          </w:p>
          <w:p w14:paraId="121EECDF" w14:textId="77777777" w:rsidR="00E2326A" w:rsidRDefault="00E2326A" w:rsidP="004E03C1">
            <w:pPr>
              <w:jc w:val="right"/>
            </w:pPr>
          </w:p>
        </w:tc>
      </w:tr>
      <w:tr w:rsidR="00E2326A" w14:paraId="17E6EA91" w14:textId="77777777" w:rsidTr="009375AB">
        <w:trPr>
          <w:trHeight w:val="890"/>
        </w:trPr>
        <w:tc>
          <w:tcPr>
            <w:tcW w:w="563" w:type="dxa"/>
          </w:tcPr>
          <w:p w14:paraId="77D1A851" w14:textId="1858DD7E" w:rsidR="00E2326A" w:rsidRDefault="00E2326A">
            <w:r>
              <w:t>II.</w:t>
            </w:r>
          </w:p>
        </w:tc>
        <w:tc>
          <w:tcPr>
            <w:tcW w:w="6002" w:type="dxa"/>
          </w:tcPr>
          <w:p w14:paraId="7859B3D3" w14:textId="11C889EC" w:rsidR="00E2326A" w:rsidRDefault="00E2326A" w:rsidP="001E63B0">
            <w:pPr>
              <w:spacing w:line="360" w:lineRule="auto"/>
            </w:pPr>
            <w:r>
              <w:t>Approval of Minutes</w:t>
            </w:r>
          </w:p>
          <w:p w14:paraId="41332EC6" w14:textId="6A044325" w:rsidR="00E2326A" w:rsidRDefault="00A72D4B" w:rsidP="001E63B0">
            <w:pPr>
              <w:spacing w:line="360" w:lineRule="auto"/>
            </w:pPr>
            <w:r>
              <w:t>February 17, 2022</w:t>
            </w:r>
          </w:p>
        </w:tc>
        <w:tc>
          <w:tcPr>
            <w:tcW w:w="3600" w:type="dxa"/>
          </w:tcPr>
          <w:p w14:paraId="63964BCD" w14:textId="77777777" w:rsidR="00E2326A" w:rsidRDefault="00E2326A" w:rsidP="004E03C1">
            <w:pPr>
              <w:jc w:val="right"/>
            </w:pPr>
          </w:p>
        </w:tc>
      </w:tr>
      <w:tr w:rsidR="001E63B0" w14:paraId="774E7F20" w14:textId="77777777" w:rsidTr="009375AB">
        <w:trPr>
          <w:trHeight w:val="432"/>
        </w:trPr>
        <w:tc>
          <w:tcPr>
            <w:tcW w:w="563" w:type="dxa"/>
          </w:tcPr>
          <w:p w14:paraId="05DB4F6A" w14:textId="1288F199" w:rsidR="001E63B0" w:rsidRDefault="001E63B0" w:rsidP="001E63B0">
            <w:r>
              <w:t>III.</w:t>
            </w:r>
          </w:p>
        </w:tc>
        <w:tc>
          <w:tcPr>
            <w:tcW w:w="6002" w:type="dxa"/>
          </w:tcPr>
          <w:p w14:paraId="4982550C" w14:textId="5338A7BA" w:rsidR="001E63B0" w:rsidRDefault="001E63B0" w:rsidP="001E63B0">
            <w:pPr>
              <w:spacing w:line="360" w:lineRule="auto"/>
            </w:pPr>
            <w:r>
              <w:t>Presidents Report</w:t>
            </w:r>
          </w:p>
        </w:tc>
        <w:tc>
          <w:tcPr>
            <w:tcW w:w="3600" w:type="dxa"/>
          </w:tcPr>
          <w:p w14:paraId="28058866" w14:textId="3F87732C" w:rsidR="001E63B0" w:rsidRDefault="001E63B0" w:rsidP="001E63B0">
            <w:pPr>
              <w:jc w:val="right"/>
            </w:pPr>
            <w:r>
              <w:t>K. Homan (10 min)</w:t>
            </w:r>
          </w:p>
        </w:tc>
      </w:tr>
      <w:tr w:rsidR="00A22747" w14:paraId="0DB7E45E" w14:textId="77777777" w:rsidTr="009375AB">
        <w:trPr>
          <w:trHeight w:val="1008"/>
        </w:trPr>
        <w:tc>
          <w:tcPr>
            <w:tcW w:w="563" w:type="dxa"/>
          </w:tcPr>
          <w:p w14:paraId="10C17028" w14:textId="5D6C6ED1" w:rsidR="00A22747" w:rsidRDefault="00A22747" w:rsidP="00A22747">
            <w:r>
              <w:t>I</w:t>
            </w:r>
            <w:r w:rsidR="001E63B0">
              <w:t>V</w:t>
            </w:r>
            <w:r>
              <w:t xml:space="preserve">. </w:t>
            </w:r>
          </w:p>
        </w:tc>
        <w:tc>
          <w:tcPr>
            <w:tcW w:w="6002" w:type="dxa"/>
          </w:tcPr>
          <w:p w14:paraId="41C953AA" w14:textId="77777777" w:rsidR="00A22747" w:rsidRDefault="00A22747" w:rsidP="00A22747">
            <w:r>
              <w:t>Administrative Reports</w:t>
            </w:r>
          </w:p>
          <w:p w14:paraId="639B79B2" w14:textId="77777777" w:rsidR="00A22747" w:rsidRDefault="00A22747" w:rsidP="00A22747">
            <w:pPr>
              <w:pStyle w:val="ListParagraph"/>
              <w:numPr>
                <w:ilvl w:val="0"/>
                <w:numId w:val="6"/>
              </w:numPr>
            </w:pPr>
            <w:r>
              <w:t>Chancellor’s Report</w:t>
            </w:r>
          </w:p>
          <w:p w14:paraId="67F859D6" w14:textId="6D064012" w:rsidR="00A22747" w:rsidRDefault="00A22747" w:rsidP="001E63B0">
            <w:pPr>
              <w:pStyle w:val="ListParagraph"/>
              <w:numPr>
                <w:ilvl w:val="0"/>
                <w:numId w:val="6"/>
              </w:numPr>
            </w:pPr>
            <w:r>
              <w:t>Provost Report</w:t>
            </w:r>
            <w:r>
              <w:br/>
            </w:r>
          </w:p>
        </w:tc>
        <w:tc>
          <w:tcPr>
            <w:tcW w:w="3600" w:type="dxa"/>
          </w:tcPr>
          <w:p w14:paraId="50856628" w14:textId="49051B85" w:rsidR="00A22747" w:rsidRDefault="001E63B0" w:rsidP="004E03C1">
            <w:pPr>
              <w:jc w:val="right"/>
            </w:pPr>
            <w:r>
              <w:t>(1:45pm)</w:t>
            </w:r>
          </w:p>
          <w:p w14:paraId="28ACDC2F" w14:textId="77777777" w:rsidR="00A22747" w:rsidRDefault="00A22747" w:rsidP="004E03C1">
            <w:pPr>
              <w:jc w:val="right"/>
            </w:pPr>
            <w:r>
              <w:t>M. Dehghani (10 min)</w:t>
            </w:r>
          </w:p>
          <w:p w14:paraId="3D9B667F" w14:textId="0A87ADC7" w:rsidR="00A22747" w:rsidRDefault="00A22747" w:rsidP="004E03C1">
            <w:pPr>
              <w:jc w:val="right"/>
            </w:pPr>
            <w:r>
              <w:t>C. Potts (10 min)</w:t>
            </w:r>
          </w:p>
        </w:tc>
      </w:tr>
      <w:tr w:rsidR="001E63B0" w14:paraId="3DEA699B" w14:textId="77777777" w:rsidTr="009375AB">
        <w:trPr>
          <w:trHeight w:val="288"/>
        </w:trPr>
        <w:tc>
          <w:tcPr>
            <w:tcW w:w="563" w:type="dxa"/>
          </w:tcPr>
          <w:p w14:paraId="62C08F89" w14:textId="240C40F4" w:rsidR="001E63B0" w:rsidRDefault="001E63B0">
            <w:r>
              <w:t xml:space="preserve">V. </w:t>
            </w:r>
          </w:p>
        </w:tc>
        <w:tc>
          <w:tcPr>
            <w:tcW w:w="6002" w:type="dxa"/>
          </w:tcPr>
          <w:p w14:paraId="05248DA3" w14:textId="5E52C333" w:rsidR="001E63B0" w:rsidRDefault="001E63B0" w:rsidP="00A22747">
            <w:pPr>
              <w:pStyle w:val="ListParagraph"/>
              <w:ind w:left="-44"/>
            </w:pPr>
            <w:r>
              <w:t>Campus Report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5A5425" w14:textId="77777777" w:rsidR="001E63B0" w:rsidRDefault="001E63B0" w:rsidP="00A22747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Staff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492F39" w14:textId="77777777" w:rsidR="001E63B0" w:rsidRDefault="001E63B0" w:rsidP="001E63B0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Student Council</w:t>
            </w:r>
          </w:p>
          <w:p w14:paraId="104F6D1D" w14:textId="1C65D92C" w:rsidR="001E63B0" w:rsidRDefault="001E63B0" w:rsidP="001E63B0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Council of Graduate Students</w:t>
            </w:r>
            <w:r>
              <w:tab/>
            </w:r>
            <w:r>
              <w:br/>
            </w:r>
          </w:p>
        </w:tc>
        <w:tc>
          <w:tcPr>
            <w:tcW w:w="3600" w:type="dxa"/>
          </w:tcPr>
          <w:p w14:paraId="30D7150E" w14:textId="519F667A" w:rsidR="001E63B0" w:rsidRDefault="001E63B0" w:rsidP="004E03C1">
            <w:pPr>
              <w:jc w:val="right"/>
            </w:pPr>
            <w:r>
              <w:tab/>
              <w:t>(2:05pm)</w:t>
            </w:r>
          </w:p>
          <w:p w14:paraId="2260AE6F" w14:textId="77777777" w:rsidR="00A7628D" w:rsidRDefault="00A7628D" w:rsidP="00A7628D">
            <w:pPr>
              <w:jc w:val="right"/>
            </w:pPr>
            <w:r>
              <w:t xml:space="preserve">M. Fowler (4 min) </w:t>
            </w:r>
          </w:p>
          <w:p w14:paraId="7210988A" w14:textId="77777777" w:rsidR="00A7628D" w:rsidRDefault="00A7628D" w:rsidP="00A7628D">
            <w:pPr>
              <w:jc w:val="right"/>
            </w:pPr>
            <w:r>
              <w:t xml:space="preserve">A. Aiken (3 min) </w:t>
            </w:r>
          </w:p>
          <w:p w14:paraId="464F7DE5" w14:textId="01B8CA2B" w:rsidR="001E63B0" w:rsidRDefault="00A7628D" w:rsidP="00A7628D">
            <w:pPr>
              <w:jc w:val="right"/>
            </w:pPr>
            <w:r>
              <w:t>M. Nabi (3 min)</w:t>
            </w:r>
          </w:p>
          <w:p w14:paraId="5219AC0E" w14:textId="022D63F7" w:rsidR="001E63B0" w:rsidRDefault="001E63B0" w:rsidP="004E03C1">
            <w:pPr>
              <w:jc w:val="right"/>
            </w:pPr>
            <w:r>
              <w:t xml:space="preserve"> </w:t>
            </w:r>
          </w:p>
        </w:tc>
      </w:tr>
      <w:tr w:rsidR="001E63B0" w14:paraId="34DE7DFD" w14:textId="77777777" w:rsidTr="009375AB">
        <w:trPr>
          <w:trHeight w:val="980"/>
        </w:trPr>
        <w:tc>
          <w:tcPr>
            <w:tcW w:w="563" w:type="dxa"/>
          </w:tcPr>
          <w:p w14:paraId="64E234F3" w14:textId="669586CF" w:rsidR="001E63B0" w:rsidRDefault="001E63B0">
            <w:r>
              <w:t>VI.</w:t>
            </w:r>
          </w:p>
        </w:tc>
        <w:tc>
          <w:tcPr>
            <w:tcW w:w="6002" w:type="dxa"/>
          </w:tcPr>
          <w:p w14:paraId="2E2950DE" w14:textId="2CF40FA5" w:rsidR="001E63B0" w:rsidRDefault="001E63B0" w:rsidP="001E63B0">
            <w:pPr>
              <w:spacing w:line="360" w:lineRule="auto"/>
            </w:pPr>
            <w:r>
              <w:t xml:space="preserve">Special Topic – </w:t>
            </w:r>
            <w:r w:rsidR="00A72D4B">
              <w:t>Graduate Education</w:t>
            </w:r>
          </w:p>
          <w:p w14:paraId="55163FB8" w14:textId="5916850A" w:rsidR="001E63B0" w:rsidRDefault="001E63B0" w:rsidP="001E63B0">
            <w:pPr>
              <w:spacing w:line="360" w:lineRule="auto"/>
            </w:pPr>
            <w:r>
              <w:t xml:space="preserve">Vice </w:t>
            </w:r>
            <w:r w:rsidR="00A72D4B">
              <w:t>Provost of Graduate Studies</w:t>
            </w:r>
          </w:p>
        </w:tc>
        <w:tc>
          <w:tcPr>
            <w:tcW w:w="3600" w:type="dxa"/>
          </w:tcPr>
          <w:p w14:paraId="0E0D99CC" w14:textId="3731D0A7" w:rsidR="00361203" w:rsidRDefault="00361203" w:rsidP="00361203">
            <w:pPr>
              <w:pStyle w:val="ListParagraph"/>
              <w:spacing w:line="360" w:lineRule="auto"/>
              <w:ind w:left="1606"/>
              <w:jc w:val="right"/>
            </w:pPr>
            <w:r>
              <w:t>(2:15pm)</w:t>
            </w:r>
          </w:p>
          <w:p w14:paraId="51974FD5" w14:textId="29ACE2E1" w:rsidR="001E63B0" w:rsidRDefault="00A72D4B" w:rsidP="00A72D4B">
            <w:pPr>
              <w:pStyle w:val="ListParagraph"/>
              <w:spacing w:line="360" w:lineRule="auto"/>
              <w:ind w:left="1606" w:hanging="360"/>
              <w:jc w:val="right"/>
            </w:pPr>
            <w:r>
              <w:t>C. Tsatsoulis</w:t>
            </w:r>
            <w:r w:rsidR="001E63B0">
              <w:t xml:space="preserve"> (2</w:t>
            </w:r>
            <w:r w:rsidR="00361203">
              <w:t>0 min</w:t>
            </w:r>
            <w:r w:rsidR="001E63B0">
              <w:t>)</w:t>
            </w:r>
          </w:p>
        </w:tc>
      </w:tr>
      <w:tr w:rsidR="001E63B0" w14:paraId="2DB3C3D5" w14:textId="77777777" w:rsidTr="009375AB">
        <w:trPr>
          <w:trHeight w:val="557"/>
        </w:trPr>
        <w:tc>
          <w:tcPr>
            <w:tcW w:w="563" w:type="dxa"/>
          </w:tcPr>
          <w:p w14:paraId="5694240E" w14:textId="2EF5D1E9" w:rsidR="001E63B0" w:rsidRDefault="001E63B0">
            <w:r>
              <w:t xml:space="preserve">VII. </w:t>
            </w:r>
          </w:p>
        </w:tc>
        <w:tc>
          <w:tcPr>
            <w:tcW w:w="6002" w:type="dxa"/>
          </w:tcPr>
          <w:p w14:paraId="56FD4BF9" w14:textId="4361B860" w:rsidR="001E63B0" w:rsidRDefault="001E63B0" w:rsidP="00A22747">
            <w:pPr>
              <w:pStyle w:val="ListParagraph"/>
              <w:ind w:left="0"/>
            </w:pPr>
            <w:r>
              <w:t>Reports from Faculty Senate Standing Committees</w:t>
            </w:r>
            <w:r>
              <w:tab/>
            </w:r>
            <w:r>
              <w:tab/>
            </w:r>
          </w:p>
          <w:p w14:paraId="34EB4AD2" w14:textId="2FA3442E" w:rsidR="001E63B0" w:rsidRDefault="00361203" w:rsidP="00A72D4B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Public Occasions</w:t>
            </w:r>
            <w:r w:rsidR="001E63B0">
              <w:t xml:space="preserve"> (</w:t>
            </w:r>
            <w:r>
              <w:t>motion expected</w:t>
            </w:r>
            <w:r w:rsidR="001E63B0">
              <w:t>)</w:t>
            </w:r>
            <w:r w:rsidR="001E63B0">
              <w:tab/>
            </w:r>
          </w:p>
          <w:p w14:paraId="41A2236B" w14:textId="35F5BDAF" w:rsidR="001E63B0" w:rsidRDefault="00361203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Campus Curricula</w:t>
            </w:r>
            <w:r w:rsidR="001E63B0">
              <w:t xml:space="preserve"> (</w:t>
            </w:r>
            <w:r>
              <w:t>motion expected</w:t>
            </w:r>
            <w:r w:rsidR="001E63B0">
              <w:t>)</w:t>
            </w:r>
            <w:r w:rsidR="001E63B0">
              <w:tab/>
            </w:r>
            <w:r w:rsidR="001E63B0">
              <w:tab/>
            </w:r>
            <w:r w:rsidR="001E63B0">
              <w:tab/>
            </w:r>
          </w:p>
          <w:p w14:paraId="2486481E" w14:textId="18F58C44" w:rsidR="00361203" w:rsidRDefault="00A72D4B" w:rsidP="00361203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RP&amp;A – Annual Climate Survey</w:t>
            </w:r>
            <w:r w:rsidR="001E63B0">
              <w:t xml:space="preserve"> (</w:t>
            </w:r>
            <w:r w:rsidR="00361203">
              <w:t>m</w:t>
            </w:r>
            <w:r w:rsidR="001E63B0">
              <w:t xml:space="preserve">otion </w:t>
            </w:r>
            <w:r w:rsidR="00361203">
              <w:t>e</w:t>
            </w:r>
            <w:r w:rsidR="001E63B0">
              <w:t>xpected)</w:t>
            </w:r>
            <w:r w:rsidR="001E63B0">
              <w:tab/>
            </w:r>
          </w:p>
          <w:p w14:paraId="2E9CC84A" w14:textId="77777777" w:rsidR="001E63B0" w:rsidRDefault="00361203" w:rsidP="00361203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Budgetary Affairs (information only)</w:t>
            </w:r>
          </w:p>
          <w:p w14:paraId="0C38226D" w14:textId="5C1EB678" w:rsidR="00A72D4B" w:rsidRDefault="00A72D4B" w:rsidP="00361203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ITCC (information only)</w:t>
            </w:r>
          </w:p>
        </w:tc>
        <w:tc>
          <w:tcPr>
            <w:tcW w:w="3600" w:type="dxa"/>
          </w:tcPr>
          <w:p w14:paraId="412D0169" w14:textId="07CCB873" w:rsidR="001E63B0" w:rsidRDefault="001E63B0" w:rsidP="004E03C1">
            <w:pPr>
              <w:jc w:val="right"/>
            </w:pPr>
            <w:r>
              <w:t>(2:35pm)</w:t>
            </w:r>
            <w:r>
              <w:br/>
            </w:r>
            <w:r w:rsidR="00A72D4B">
              <w:t xml:space="preserve">S. </w:t>
            </w:r>
            <w:proofErr w:type="spellStart"/>
            <w:r w:rsidR="00A72D4B">
              <w:t>Sedigh-Sarvestani</w:t>
            </w:r>
            <w:proofErr w:type="spellEnd"/>
            <w:r w:rsidR="00A72D4B">
              <w:t xml:space="preserve"> </w:t>
            </w:r>
            <w:r w:rsidR="00361203">
              <w:t>(5 min)</w:t>
            </w:r>
            <w:r>
              <w:t xml:space="preserve"> </w:t>
            </w:r>
          </w:p>
          <w:p w14:paraId="608D744E" w14:textId="68C4908E" w:rsidR="001E63B0" w:rsidRDefault="00A72D4B" w:rsidP="00361203">
            <w:pPr>
              <w:jc w:val="right"/>
            </w:pPr>
            <w:r>
              <w:t>S. Raper</w:t>
            </w:r>
            <w:r w:rsidR="00361203">
              <w:t xml:space="preserve"> (5 min)</w:t>
            </w:r>
            <w:r w:rsidR="001E63B0">
              <w:br/>
            </w:r>
            <w:r>
              <w:t>K. Homan</w:t>
            </w:r>
            <w:r w:rsidR="00361203">
              <w:t xml:space="preserve"> (</w:t>
            </w:r>
            <w:r>
              <w:t>10</w:t>
            </w:r>
            <w:r w:rsidR="00361203">
              <w:t xml:space="preserve"> min)</w:t>
            </w:r>
            <w:r w:rsidR="001E63B0">
              <w:t xml:space="preserve"> </w:t>
            </w:r>
            <w:r w:rsidR="001E63B0">
              <w:br/>
            </w:r>
            <w:r>
              <w:t>M. Fitch</w:t>
            </w:r>
            <w:r w:rsidR="00361203">
              <w:t xml:space="preserve"> (1</w:t>
            </w:r>
            <w:r>
              <w:t>0</w:t>
            </w:r>
            <w:r w:rsidR="00361203">
              <w:t xml:space="preserve"> min)</w:t>
            </w:r>
            <w:r w:rsidR="001E63B0">
              <w:t xml:space="preserve"> </w:t>
            </w:r>
            <w:r w:rsidR="001E63B0">
              <w:br/>
            </w:r>
            <w:r>
              <w:t>D. Stutts</w:t>
            </w:r>
            <w:r w:rsidR="00361203">
              <w:t xml:space="preserve"> (</w:t>
            </w:r>
            <w:r>
              <w:t>5</w:t>
            </w:r>
            <w:r w:rsidR="00361203">
              <w:t xml:space="preserve"> min)</w:t>
            </w:r>
            <w:r w:rsidR="001E63B0">
              <w:t xml:space="preserve"> </w:t>
            </w:r>
            <w:r w:rsidR="001E63B0">
              <w:br/>
            </w:r>
          </w:p>
        </w:tc>
      </w:tr>
      <w:tr w:rsidR="001E63B0" w14:paraId="4ACCBE13" w14:textId="77777777" w:rsidTr="009375AB">
        <w:tc>
          <w:tcPr>
            <w:tcW w:w="563" w:type="dxa"/>
          </w:tcPr>
          <w:p w14:paraId="646C80A4" w14:textId="6FBDB7FA" w:rsidR="001E63B0" w:rsidRDefault="001E63B0" w:rsidP="00C33673">
            <w:pPr>
              <w:spacing w:line="360" w:lineRule="auto"/>
            </w:pPr>
            <w:r>
              <w:t>VIII.</w:t>
            </w:r>
          </w:p>
        </w:tc>
        <w:tc>
          <w:tcPr>
            <w:tcW w:w="6002" w:type="dxa"/>
          </w:tcPr>
          <w:p w14:paraId="3190119C" w14:textId="4B84CB4F" w:rsidR="001E63B0" w:rsidRDefault="001E63B0" w:rsidP="00C33673">
            <w:pPr>
              <w:spacing w:line="360" w:lineRule="auto"/>
            </w:pPr>
            <w:r>
              <w:t>Unfinished Business</w:t>
            </w:r>
          </w:p>
        </w:tc>
        <w:tc>
          <w:tcPr>
            <w:tcW w:w="3600" w:type="dxa"/>
          </w:tcPr>
          <w:p w14:paraId="7F005513" w14:textId="40788472" w:rsidR="001E63B0" w:rsidRDefault="001E63B0" w:rsidP="004E03C1">
            <w:pPr>
              <w:jc w:val="right"/>
            </w:pPr>
          </w:p>
        </w:tc>
      </w:tr>
      <w:tr w:rsidR="001E63B0" w14:paraId="4885B25F" w14:textId="77777777" w:rsidTr="009375AB">
        <w:trPr>
          <w:trHeight w:val="557"/>
        </w:trPr>
        <w:tc>
          <w:tcPr>
            <w:tcW w:w="563" w:type="dxa"/>
          </w:tcPr>
          <w:p w14:paraId="2BA4C8A1" w14:textId="777069B8" w:rsidR="001E63B0" w:rsidRDefault="001E63B0">
            <w:r>
              <w:t xml:space="preserve">IX. </w:t>
            </w:r>
          </w:p>
        </w:tc>
        <w:tc>
          <w:tcPr>
            <w:tcW w:w="6002" w:type="dxa"/>
          </w:tcPr>
          <w:p w14:paraId="6BB18747" w14:textId="3E6501FB" w:rsidR="00A7628D" w:rsidRDefault="001E63B0" w:rsidP="00A72D4B">
            <w:r>
              <w:t>New Business</w:t>
            </w:r>
          </w:p>
        </w:tc>
        <w:tc>
          <w:tcPr>
            <w:tcW w:w="3600" w:type="dxa"/>
          </w:tcPr>
          <w:p w14:paraId="149F90E1" w14:textId="4B8FF1D0" w:rsidR="00A7628D" w:rsidRDefault="00A7628D" w:rsidP="00A72D4B">
            <w:pPr>
              <w:jc w:val="right"/>
            </w:pPr>
          </w:p>
        </w:tc>
      </w:tr>
      <w:tr w:rsidR="001E63B0" w14:paraId="107B4586" w14:textId="77777777" w:rsidTr="009375AB">
        <w:trPr>
          <w:trHeight w:val="557"/>
        </w:trPr>
        <w:tc>
          <w:tcPr>
            <w:tcW w:w="563" w:type="dxa"/>
          </w:tcPr>
          <w:p w14:paraId="74840589" w14:textId="4ECBE1B5" w:rsidR="001E63B0" w:rsidRDefault="001E63B0">
            <w:r>
              <w:t xml:space="preserve">X. </w:t>
            </w:r>
          </w:p>
        </w:tc>
        <w:tc>
          <w:tcPr>
            <w:tcW w:w="6002" w:type="dxa"/>
          </w:tcPr>
          <w:p w14:paraId="07D55A40" w14:textId="28BEA32E" w:rsidR="001E63B0" w:rsidRDefault="001E63B0" w:rsidP="00337997">
            <w:r>
              <w:t xml:space="preserve">Adjourn </w:t>
            </w:r>
          </w:p>
        </w:tc>
        <w:tc>
          <w:tcPr>
            <w:tcW w:w="3600" w:type="dxa"/>
          </w:tcPr>
          <w:p w14:paraId="1EF3F7EF" w14:textId="7E5FB518" w:rsidR="001E63B0" w:rsidRDefault="001E63B0"/>
        </w:tc>
      </w:tr>
      <w:tr w:rsidR="001E63B0" w14:paraId="7492284B" w14:textId="77777777" w:rsidTr="009375AB">
        <w:trPr>
          <w:trHeight w:val="557"/>
        </w:trPr>
        <w:tc>
          <w:tcPr>
            <w:tcW w:w="563" w:type="dxa"/>
          </w:tcPr>
          <w:p w14:paraId="34198239" w14:textId="2BDC66B8" w:rsidR="001E63B0" w:rsidRDefault="001E63B0" w:rsidP="00E21B81"/>
        </w:tc>
        <w:tc>
          <w:tcPr>
            <w:tcW w:w="6002" w:type="dxa"/>
          </w:tcPr>
          <w:p w14:paraId="51A59C26" w14:textId="2CCC1207" w:rsidR="001E63B0" w:rsidRDefault="001E63B0" w:rsidP="00E21B81"/>
        </w:tc>
        <w:tc>
          <w:tcPr>
            <w:tcW w:w="3600" w:type="dxa"/>
          </w:tcPr>
          <w:p w14:paraId="596436AB" w14:textId="5263BC47" w:rsidR="001E63B0" w:rsidRDefault="001E63B0" w:rsidP="00E21B81"/>
        </w:tc>
      </w:tr>
    </w:tbl>
    <w:p w14:paraId="05050E23" w14:textId="77777777" w:rsidR="00E2326A" w:rsidRDefault="00E2326A" w:rsidP="00E21B81"/>
    <w:sectPr w:rsidR="00E2326A" w:rsidSect="007F23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 Pro">
    <w:altName w:val="Calibri"/>
    <w:panose1 w:val="020F06030202080209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A01"/>
    <w:multiLevelType w:val="hybridMultilevel"/>
    <w:tmpl w:val="3B3E3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33E7"/>
    <w:multiLevelType w:val="hybridMultilevel"/>
    <w:tmpl w:val="4DA64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A6C"/>
    <w:multiLevelType w:val="hybridMultilevel"/>
    <w:tmpl w:val="064E2CC2"/>
    <w:lvl w:ilvl="0" w:tplc="7F960AE4">
      <w:start w:val="20"/>
      <w:numFmt w:val="decimal"/>
      <w:lvlText w:val="(%1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" w15:restartNumberingAfterBreak="0">
    <w:nsid w:val="28D06C83"/>
    <w:multiLevelType w:val="hybridMultilevel"/>
    <w:tmpl w:val="7D1A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A85"/>
    <w:multiLevelType w:val="hybridMultilevel"/>
    <w:tmpl w:val="91CCCE70"/>
    <w:lvl w:ilvl="0" w:tplc="8BFA5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679"/>
    <w:multiLevelType w:val="multilevel"/>
    <w:tmpl w:val="E8B87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6153"/>
    <w:multiLevelType w:val="hybridMultilevel"/>
    <w:tmpl w:val="EA346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2FAA"/>
    <w:multiLevelType w:val="hybridMultilevel"/>
    <w:tmpl w:val="6ED8E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3D61"/>
    <w:multiLevelType w:val="hybridMultilevel"/>
    <w:tmpl w:val="CE02E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3289"/>
    <w:multiLevelType w:val="hybridMultilevel"/>
    <w:tmpl w:val="0B82F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94EC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24D6"/>
    <w:multiLevelType w:val="hybridMultilevel"/>
    <w:tmpl w:val="4516CF92"/>
    <w:lvl w:ilvl="0" w:tplc="970E8676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2F7F"/>
    <w:multiLevelType w:val="hybridMultilevel"/>
    <w:tmpl w:val="783AE870"/>
    <w:lvl w:ilvl="0" w:tplc="FAAE9C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6A"/>
    <w:rsid w:val="00114643"/>
    <w:rsid w:val="001E63B0"/>
    <w:rsid w:val="00337997"/>
    <w:rsid w:val="00361203"/>
    <w:rsid w:val="00382C4D"/>
    <w:rsid w:val="004E03C1"/>
    <w:rsid w:val="00576D8F"/>
    <w:rsid w:val="005B47B1"/>
    <w:rsid w:val="0074348C"/>
    <w:rsid w:val="007F23C1"/>
    <w:rsid w:val="008435E7"/>
    <w:rsid w:val="008F466D"/>
    <w:rsid w:val="00913A3F"/>
    <w:rsid w:val="009375AB"/>
    <w:rsid w:val="00942119"/>
    <w:rsid w:val="00952D00"/>
    <w:rsid w:val="00961A98"/>
    <w:rsid w:val="00A22747"/>
    <w:rsid w:val="00A72D4B"/>
    <w:rsid w:val="00A7628D"/>
    <w:rsid w:val="00A8104E"/>
    <w:rsid w:val="00AE4101"/>
    <w:rsid w:val="00B57D37"/>
    <w:rsid w:val="00C33673"/>
    <w:rsid w:val="00E21B81"/>
    <w:rsid w:val="00E2326A"/>
    <w:rsid w:val="00E5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F883"/>
  <w15:chartTrackingRefBased/>
  <w15:docId w15:val="{8C2A7CB8-3739-462B-9107-AC3B36F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D3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system.zoom.us/j/97259961530?pwd=TGpHWUsvQS9keUNFU0luQVNuQ3d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696-1DE3-4167-94CC-76E55C9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isty M.</dc:creator>
  <cp:keywords/>
  <dc:description/>
  <cp:lastModifiedBy>House, Misty M.</cp:lastModifiedBy>
  <cp:revision>2</cp:revision>
  <dcterms:created xsi:type="dcterms:W3CDTF">2022-03-18T21:29:00Z</dcterms:created>
  <dcterms:modified xsi:type="dcterms:W3CDTF">2022-03-18T21:29:00Z</dcterms:modified>
</cp:coreProperties>
</file>